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E54543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4E0367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3736E3">
              <w:rPr>
                <w:rFonts w:eastAsia="Times New Roman"/>
                <w:b/>
                <w:color w:val="FF0000"/>
                <w:sz w:val="36"/>
                <w:szCs w:val="36"/>
              </w:rPr>
              <w:t>7</w:t>
            </w:r>
            <w:r w:rsidR="00013008">
              <w:rPr>
                <w:rFonts w:eastAsia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E54543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родзянс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13008">
        <w:rPr>
          <w:sz w:val="28"/>
          <w:szCs w:val="28"/>
          <w:u w:val="single"/>
        </w:rPr>
        <w:t>урочище Рассоха 1941-1945</w:t>
      </w:r>
      <w:r w:rsidR="00013008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736E3">
        <w:rPr>
          <w:sz w:val="28"/>
          <w:szCs w:val="28"/>
          <w:u w:val="single"/>
        </w:rPr>
        <w:t xml:space="preserve"> </w:t>
      </w:r>
      <w:r w:rsidR="003736E3">
        <w:rPr>
          <w:sz w:val="28"/>
          <w:szCs w:val="28"/>
          <w:u w:val="single"/>
        </w:rPr>
        <w:tab/>
      </w:r>
      <w:r w:rsidR="003736E3">
        <w:rPr>
          <w:sz w:val="28"/>
          <w:szCs w:val="28"/>
          <w:u w:val="single"/>
        </w:rPr>
        <w:tab/>
      </w:r>
      <w:r w:rsidR="003736E3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3736E3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3736E3">
        <w:rPr>
          <w:u w:val="single"/>
        </w:rPr>
        <w:tab/>
      </w:r>
      <w:r w:rsidR="003736E3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13008">
        <w:rPr>
          <w:sz w:val="28"/>
          <w:szCs w:val="28"/>
          <w:u w:val="single"/>
        </w:rPr>
        <w:t xml:space="preserve"> вне кладбища</w:t>
      </w:r>
      <w:r w:rsidR="00450983">
        <w:rPr>
          <w:sz w:val="28"/>
          <w:szCs w:val="28"/>
          <w:u w:val="single"/>
        </w:rPr>
        <w:t xml:space="preserve"> </w:t>
      </w:r>
      <w:r w:rsidR="00013008">
        <w:rPr>
          <w:sz w:val="28"/>
          <w:szCs w:val="28"/>
          <w:u w:val="single"/>
        </w:rPr>
        <w:t>53х3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013008">
        <w:rPr>
          <w:sz w:val="28"/>
          <w:szCs w:val="28"/>
          <w:u w:val="single"/>
        </w:rPr>
        <w:t xml:space="preserve">Братская могила в честь </w:t>
      </w:r>
      <w:proofErr w:type="spellStart"/>
      <w:r w:rsidR="00013008">
        <w:rPr>
          <w:sz w:val="28"/>
          <w:szCs w:val="28"/>
          <w:u w:val="single"/>
        </w:rPr>
        <w:t>Осиповичского</w:t>
      </w:r>
      <w:proofErr w:type="spellEnd"/>
      <w:r w:rsidR="00013008">
        <w:rPr>
          <w:sz w:val="28"/>
          <w:szCs w:val="28"/>
          <w:u w:val="single"/>
        </w:rPr>
        <w:t xml:space="preserve"> подпольного РК КП (б), РК ЛКСМБ и партизанам </w:t>
      </w:r>
      <w:proofErr w:type="spellStart"/>
      <w:r w:rsidR="00013008">
        <w:rPr>
          <w:sz w:val="28"/>
          <w:szCs w:val="28"/>
          <w:u w:val="single"/>
        </w:rPr>
        <w:t>Осиповичского</w:t>
      </w:r>
      <w:proofErr w:type="spellEnd"/>
      <w:r w:rsidR="00013008">
        <w:rPr>
          <w:sz w:val="28"/>
          <w:szCs w:val="28"/>
          <w:u w:val="single"/>
        </w:rPr>
        <w:t xml:space="preserve"> партизанского соединения. 40 могил, в которых захоронено 80</w:t>
      </w:r>
      <w:r w:rsidR="003736E3">
        <w:rPr>
          <w:sz w:val="28"/>
          <w:szCs w:val="28"/>
          <w:u w:val="single"/>
        </w:rPr>
        <w:t xml:space="preserve"> </w:t>
      </w:r>
      <w:r w:rsidR="00013008">
        <w:rPr>
          <w:sz w:val="28"/>
          <w:szCs w:val="28"/>
          <w:u w:val="single"/>
        </w:rPr>
        <w:t>человек, погибших в период Великой</w:t>
      </w:r>
      <w:r w:rsidR="00013008">
        <w:rPr>
          <w:sz w:val="28"/>
          <w:szCs w:val="28"/>
          <w:u w:val="single"/>
        </w:rPr>
        <w:tab/>
        <w:t xml:space="preserve"> Отечественной войны 1941-1945 гг. В 1972 году установлены плиты с именами погибших. </w:t>
      </w:r>
      <w:r w:rsidR="003551D7">
        <w:rPr>
          <w:sz w:val="28"/>
          <w:szCs w:val="28"/>
          <w:u w:val="single"/>
        </w:rPr>
        <w:t>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87CC8">
        <w:rPr>
          <w:sz w:val="28"/>
          <w:szCs w:val="28"/>
          <w:u w:val="single"/>
        </w:rPr>
        <w:tab/>
      </w:r>
      <w:r w:rsidR="00087CC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  <w:r w:rsidR="00013008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2"/>
        <w:gridCol w:w="750"/>
        <w:gridCol w:w="835"/>
        <w:gridCol w:w="785"/>
        <w:gridCol w:w="719"/>
        <w:gridCol w:w="676"/>
        <w:gridCol w:w="719"/>
        <w:gridCol w:w="676"/>
        <w:gridCol w:w="152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5454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13008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13008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13008" w:rsidP="00723D4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3EAE">
              <w:rPr>
                <w:sz w:val="28"/>
                <w:szCs w:val="2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13008" w:rsidP="00723D4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3EAE">
              <w:rPr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 </w:t>
            </w:r>
            <w:r w:rsidR="00954C75" w:rsidRPr="004F7B25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4F7B25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13008" w:rsidP="00203EA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3EAE">
              <w:rPr>
                <w:sz w:val="28"/>
                <w:szCs w:val="28"/>
              </w:rPr>
              <w:t>4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F7B25">
              <w:rPr>
                <w:sz w:val="28"/>
                <w:szCs w:val="28"/>
              </w:rPr>
              <w:t>-</w:t>
            </w:r>
            <w:r w:rsidR="001143C5" w:rsidRPr="004F7B25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013008">
            <w:pPr>
              <w:pStyle w:val="table10"/>
              <w:jc w:val="center"/>
            </w:pPr>
            <w:r>
              <w:t xml:space="preserve">военнослужащие, </w:t>
            </w:r>
            <w:r w:rsidR="003736E3">
              <w:t>партизаны</w:t>
            </w:r>
            <w:r w:rsidR="001143C5"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907"/>
        <w:gridCol w:w="1845"/>
        <w:gridCol w:w="1224"/>
        <w:gridCol w:w="1209"/>
        <w:gridCol w:w="847"/>
        <w:gridCol w:w="1251"/>
        <w:gridCol w:w="1082"/>
        <w:gridCol w:w="675"/>
        <w:gridCol w:w="608"/>
      </w:tblGrid>
      <w:tr w:rsidR="004F7B25" w:rsidTr="003736E3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F7B25" w:rsidRPr="003B04D3" w:rsidTr="003736E3">
        <w:trPr>
          <w:trHeight w:val="88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CD2B3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36E3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087CC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4F7B25" w:rsidRDefault="004F7B2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087CC8">
        <w:rPr>
          <w:sz w:val="28"/>
          <w:szCs w:val="28"/>
          <w:u w:val="single"/>
        </w:rPr>
        <w:t>Гродзянский</w:t>
      </w:r>
      <w:proofErr w:type="spellEnd"/>
      <w:r w:rsidR="00087CC8">
        <w:rPr>
          <w:sz w:val="28"/>
          <w:szCs w:val="28"/>
          <w:u w:val="single"/>
        </w:rPr>
        <w:t xml:space="preserve"> </w:t>
      </w:r>
      <w:proofErr w:type="spellStart"/>
      <w:r w:rsidR="00087CC8">
        <w:rPr>
          <w:sz w:val="28"/>
          <w:szCs w:val="28"/>
          <w:u w:val="single"/>
        </w:rPr>
        <w:t>сельисполком</w:t>
      </w:r>
      <w:proofErr w:type="spellEnd"/>
      <w:r w:rsidR="00087CC8">
        <w:rPr>
          <w:sz w:val="28"/>
          <w:szCs w:val="28"/>
          <w:u w:val="single"/>
        </w:rPr>
        <w:t xml:space="preserve">, </w:t>
      </w:r>
      <w:proofErr w:type="spellStart"/>
      <w:r w:rsidR="00013008">
        <w:rPr>
          <w:sz w:val="28"/>
          <w:szCs w:val="28"/>
          <w:u w:val="single"/>
        </w:rPr>
        <w:t>Гродзянское</w:t>
      </w:r>
      <w:proofErr w:type="spellEnd"/>
      <w:r w:rsidR="00013008">
        <w:rPr>
          <w:sz w:val="28"/>
          <w:szCs w:val="28"/>
          <w:u w:val="single"/>
        </w:rPr>
        <w:t xml:space="preserve"> лесничество, ГУО «</w:t>
      </w:r>
      <w:proofErr w:type="spellStart"/>
      <w:r w:rsidR="00013008">
        <w:rPr>
          <w:sz w:val="28"/>
          <w:szCs w:val="28"/>
          <w:u w:val="single"/>
        </w:rPr>
        <w:t>Каменичск</w:t>
      </w:r>
      <w:r w:rsidR="008F0744">
        <w:rPr>
          <w:sz w:val="28"/>
          <w:szCs w:val="28"/>
          <w:u w:val="single"/>
        </w:rPr>
        <w:t>ая</w:t>
      </w:r>
      <w:proofErr w:type="spellEnd"/>
      <w:r w:rsidR="00013008">
        <w:rPr>
          <w:sz w:val="28"/>
          <w:szCs w:val="28"/>
          <w:u w:val="single"/>
        </w:rPr>
        <w:t xml:space="preserve"> средняя школа»</w:t>
      </w:r>
      <w:r w:rsidR="009C51FA">
        <w:rPr>
          <w:sz w:val="28"/>
          <w:szCs w:val="28"/>
          <w:u w:val="single"/>
        </w:rPr>
        <w:t>, Филиал «</w:t>
      </w:r>
      <w:proofErr w:type="spellStart"/>
      <w:r w:rsidR="009C51FA">
        <w:rPr>
          <w:sz w:val="28"/>
          <w:szCs w:val="28"/>
          <w:u w:val="single"/>
        </w:rPr>
        <w:t>Осиповичское</w:t>
      </w:r>
      <w:proofErr w:type="spellEnd"/>
      <w:r w:rsidR="009C51FA">
        <w:rPr>
          <w:sz w:val="28"/>
          <w:szCs w:val="28"/>
          <w:u w:val="single"/>
        </w:rPr>
        <w:t xml:space="preserve"> УМГ» ОАО «Газпром </w:t>
      </w:r>
      <w:proofErr w:type="spellStart"/>
      <w:r w:rsidR="009C51FA">
        <w:rPr>
          <w:sz w:val="28"/>
          <w:szCs w:val="28"/>
          <w:u w:val="single"/>
        </w:rPr>
        <w:t>трансгаз</w:t>
      </w:r>
      <w:proofErr w:type="spellEnd"/>
      <w:r w:rsidR="009C51FA">
        <w:rPr>
          <w:sz w:val="28"/>
          <w:szCs w:val="28"/>
          <w:u w:val="single"/>
        </w:rPr>
        <w:t xml:space="preserve"> Беларусь», ДРСУ № 199, в\</w:t>
      </w:r>
      <w:proofErr w:type="gramStart"/>
      <w:r w:rsidR="009C51FA">
        <w:rPr>
          <w:sz w:val="28"/>
          <w:szCs w:val="28"/>
          <w:u w:val="single"/>
        </w:rPr>
        <w:t>ч</w:t>
      </w:r>
      <w:proofErr w:type="gramEnd"/>
      <w:r w:rsidR="009C51FA">
        <w:rPr>
          <w:sz w:val="28"/>
          <w:szCs w:val="28"/>
          <w:u w:val="single"/>
        </w:rPr>
        <w:t xml:space="preserve"> 64608</w:t>
      </w:r>
      <w:r w:rsidR="007A1309">
        <w:rPr>
          <w:sz w:val="28"/>
          <w:szCs w:val="28"/>
          <w:u w:val="single"/>
        </w:rPr>
        <w:t>, в\ч 61732</w:t>
      </w:r>
      <w:r w:rsidR="00216B26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E54543">
        <w:rPr>
          <w:u w:val="single"/>
        </w:rPr>
        <w:tab/>
      </w:r>
      <w:r w:rsidR="00232273">
        <w:rPr>
          <w:u w:val="single"/>
        </w:rPr>
        <w:tab/>
      </w:r>
      <w:r w:rsidR="009C51FA">
        <w:rPr>
          <w:u w:val="single"/>
        </w:rPr>
        <w:tab/>
      </w:r>
      <w:r w:rsidR="009C51FA">
        <w:rPr>
          <w:u w:val="single"/>
        </w:rPr>
        <w:tab/>
      </w:r>
      <w:r w:rsidR="009C51FA">
        <w:rPr>
          <w:u w:val="single"/>
        </w:rPr>
        <w:tab/>
      </w:r>
      <w:r w:rsidR="009C51FA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2"/>
        <w:gridCol w:w="3565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D57A35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137160</wp:posOffset>
                  </wp:positionV>
                  <wp:extent cx="2733675" cy="2209800"/>
                  <wp:effectExtent l="19050" t="0" r="9525" b="0"/>
                  <wp:wrapNone/>
                  <wp:docPr id="4" name="Рисунок 3" descr="Гродз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одзянка.jpg"/>
                          <pic:cNvPicPr/>
                        </pic:nvPicPr>
                        <pic:blipFill>
                          <a:blip r:embed="rId9" cstate="print"/>
                          <a:srcRect l="4202" r="15406" b="2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  <w:r w:rsidR="00F03E52">
              <w:rPr>
                <w:noProof/>
              </w:rPr>
              <w:drawing>
                <wp:inline distT="0" distB="0" distL="0" distR="0">
                  <wp:extent cx="3467803" cy="2343150"/>
                  <wp:effectExtent l="19050" t="0" r="0" b="0"/>
                  <wp:docPr id="3" name="Рисунок 2" descr="3374 мемор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4 мемориа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803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E54543">
        <w:rPr>
          <w:sz w:val="28"/>
          <w:szCs w:val="28"/>
          <w:u w:val="single"/>
        </w:rPr>
        <w:t>Гродзя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p w:rsidR="00D57A35" w:rsidRDefault="00D57A35" w:rsidP="00CC44B3">
      <w:bookmarkStart w:id="0" w:name="_GoBack"/>
      <w:bookmarkEnd w:id="0"/>
    </w:p>
    <w:p w:rsidR="00D57A35" w:rsidRDefault="00D57A35" w:rsidP="00CC44B3"/>
    <w:p w:rsidR="00D57A35" w:rsidRDefault="00D57A35" w:rsidP="00CC44B3">
      <w:pPr>
        <w:sectPr w:rsidR="00D57A35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D57A35" w:rsidRDefault="00D57A35" w:rsidP="00D57A35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D57A35" w:rsidRDefault="00D57A35" w:rsidP="00D57A35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D57A35" w:rsidRDefault="00D57A35" w:rsidP="00D57A35">
      <w:pPr>
        <w:spacing w:line="260" w:lineRule="exact"/>
        <w:ind w:left="9204" w:firstLine="708"/>
      </w:pPr>
      <w:r>
        <w:t xml:space="preserve">захоронения </w:t>
      </w:r>
      <w:r w:rsidR="00F03E52">
        <w:rPr>
          <w:b/>
        </w:rPr>
        <w:t>№ 3374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D57A35" w:rsidRDefault="00D57A35" w:rsidP="00D57A35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D57A35" w:rsidRDefault="00D57A35" w:rsidP="00D57A35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5"/>
        <w:gridCol w:w="1559"/>
        <w:gridCol w:w="2267"/>
        <w:gridCol w:w="1986"/>
        <w:gridCol w:w="1844"/>
        <w:gridCol w:w="1273"/>
        <w:gridCol w:w="2128"/>
        <w:gridCol w:w="1168"/>
        <w:gridCol w:w="675"/>
        <w:gridCol w:w="880"/>
      </w:tblGrid>
      <w:tr w:rsidR="00723D43" w:rsidTr="00D57A35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A35" w:rsidRDefault="00D57A35" w:rsidP="00013008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>рядово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3"/>
                <w:sz w:val="24"/>
                <w:szCs w:val="24"/>
              </w:rPr>
              <w:t>Алешкевич</w:t>
            </w:r>
            <w:proofErr w:type="spellEnd"/>
            <w:r w:rsidRPr="003B7F5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59766F" w:rsidRDefault="0001209D" w:rsidP="0001300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59766F" w:rsidRDefault="0001209D" w:rsidP="0001300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4"/>
                <w:sz w:val="24"/>
                <w:szCs w:val="24"/>
              </w:rPr>
              <w:t>20.0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Андриан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59766F" w:rsidRDefault="0001209D" w:rsidP="0001300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59766F" w:rsidRDefault="0001209D" w:rsidP="0001300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28.06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2"/>
                <w:sz w:val="24"/>
                <w:szCs w:val="24"/>
              </w:rPr>
              <w:t>Алехнович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 xml:space="preserve">Адамов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д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D57A3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5"/>
                <w:sz w:val="24"/>
                <w:szCs w:val="24"/>
              </w:rPr>
              <w:t>01.04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8"/>
                <w:sz w:val="24"/>
                <w:szCs w:val="24"/>
              </w:rPr>
              <w:t>17.07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Баран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6"/>
                <w:sz w:val="24"/>
                <w:szCs w:val="24"/>
              </w:rPr>
              <w:t>12.01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3"/>
                <w:sz w:val="24"/>
                <w:szCs w:val="24"/>
              </w:rPr>
              <w:t>Береженов</w:t>
            </w:r>
            <w:proofErr w:type="spellEnd"/>
            <w:r w:rsidRPr="003B7F5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7"/>
                <w:sz w:val="24"/>
                <w:szCs w:val="24"/>
              </w:rPr>
              <w:t>16.12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 xml:space="preserve">Бесперст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5"/>
                <w:sz w:val="24"/>
                <w:szCs w:val="24"/>
              </w:rPr>
              <w:t>30.06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Бондар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5"/>
                <w:sz w:val="24"/>
                <w:szCs w:val="24"/>
              </w:rPr>
              <w:t>30.12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Борозна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29.04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Бур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4"/>
                <w:sz w:val="24"/>
                <w:szCs w:val="24"/>
              </w:rPr>
              <w:t>21.02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723D43" w:rsidP="0001209D">
            <w:pPr>
              <w:rPr>
                <w:b/>
                <w:sz w:val="24"/>
                <w:szCs w:val="24"/>
              </w:rPr>
            </w:pPr>
            <w:proofErr w:type="spellStart"/>
            <w:r w:rsidRPr="00723D43">
              <w:rPr>
                <w:b/>
                <w:sz w:val="24"/>
                <w:szCs w:val="24"/>
              </w:rPr>
              <w:t>мл</w:t>
            </w:r>
            <w:proofErr w:type="gramStart"/>
            <w:r w:rsidRPr="00723D43">
              <w:rPr>
                <w:b/>
                <w:sz w:val="24"/>
                <w:szCs w:val="24"/>
              </w:rPr>
              <w:t>.с</w:t>
            </w:r>
            <w:proofErr w:type="gramEnd"/>
            <w:r w:rsidRPr="00723D43">
              <w:rPr>
                <w:b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01209D" w:rsidP="00723D4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 xml:space="preserve">Бессон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723D43" w:rsidP="0072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19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Близнюк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Горкович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2"/>
                <w:sz w:val="24"/>
                <w:szCs w:val="24"/>
              </w:rPr>
              <w:t>Гончаренок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D57A3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орофе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фель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723D43" w:rsidP="0001209D">
            <w:pPr>
              <w:rPr>
                <w:b/>
                <w:sz w:val="24"/>
                <w:szCs w:val="24"/>
              </w:rPr>
            </w:pPr>
            <w:proofErr w:type="spellStart"/>
            <w:r w:rsidRPr="00723D43">
              <w:rPr>
                <w:b/>
                <w:sz w:val="24"/>
                <w:szCs w:val="24"/>
              </w:rPr>
              <w:t>гв</w:t>
            </w:r>
            <w:proofErr w:type="gramStart"/>
            <w:r w:rsidRPr="00723D43">
              <w:rPr>
                <w:b/>
                <w:sz w:val="24"/>
                <w:szCs w:val="24"/>
              </w:rPr>
              <w:t>.к</w:t>
            </w:r>
            <w:proofErr w:type="gramEnd"/>
            <w:r w:rsidRPr="00723D43">
              <w:rPr>
                <w:b/>
                <w:sz w:val="24"/>
                <w:szCs w:val="24"/>
              </w:rPr>
              <w:t>расно</w:t>
            </w:r>
            <w:proofErr w:type="spellEnd"/>
            <w:r w:rsidRPr="00723D43">
              <w:rPr>
                <w:b/>
                <w:sz w:val="24"/>
                <w:szCs w:val="24"/>
              </w:rPr>
              <w:t>-армеец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01209D" w:rsidP="00723D43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723D43">
              <w:rPr>
                <w:b/>
                <w:sz w:val="24"/>
                <w:szCs w:val="24"/>
              </w:rPr>
              <w:t>Гульков</w:t>
            </w:r>
            <w:proofErr w:type="spellEnd"/>
            <w:r w:rsidRPr="00723D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723D43" w:rsidP="0072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723D43" w:rsidRDefault="00723D43" w:rsidP="0072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29.02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2"/>
                <w:sz w:val="24"/>
                <w:szCs w:val="24"/>
              </w:rPr>
              <w:t>Густенок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8"/>
                <w:sz w:val="24"/>
                <w:szCs w:val="24"/>
              </w:rPr>
              <w:t>16.09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pacing w:val="-2"/>
                <w:sz w:val="24"/>
                <w:szCs w:val="24"/>
              </w:rPr>
              <w:t xml:space="preserve">Гусе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D57A3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2"/>
                <w:sz w:val="24"/>
                <w:szCs w:val="24"/>
              </w:rPr>
              <w:t>Граченок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30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59766F" w:rsidRDefault="00723D43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rPr>
                <w:b/>
                <w:spacing w:val="-3"/>
                <w:sz w:val="24"/>
                <w:szCs w:val="24"/>
              </w:rPr>
            </w:pPr>
            <w:r w:rsidRPr="00723D43">
              <w:rPr>
                <w:b/>
                <w:spacing w:val="-3"/>
                <w:sz w:val="24"/>
                <w:szCs w:val="24"/>
              </w:rPr>
              <w:t>подрыв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723D43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723D43">
              <w:rPr>
                <w:b/>
                <w:spacing w:val="-2"/>
                <w:sz w:val="24"/>
                <w:szCs w:val="24"/>
              </w:rPr>
              <w:t>Деревяжкин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723D43" w:rsidRDefault="00723D43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723D43" w:rsidRDefault="00723D43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И</w:t>
            </w: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192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723D43">
              <w:rPr>
                <w:b/>
                <w:spacing w:val="-3"/>
                <w:sz w:val="24"/>
                <w:szCs w:val="24"/>
              </w:rPr>
              <w:t>30.1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До</w:t>
            </w:r>
            <w:r w:rsidRPr="003B7F5E">
              <w:rPr>
                <w:spacing w:val="-2"/>
                <w:sz w:val="24"/>
                <w:szCs w:val="24"/>
              </w:rPr>
              <w:t>мручев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Довгаль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59766F" w:rsidRDefault="00723D43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подрыв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723D43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723D43">
              <w:rPr>
                <w:b/>
                <w:sz w:val="24"/>
                <w:szCs w:val="24"/>
              </w:rPr>
              <w:t>Еркович</w:t>
            </w:r>
            <w:proofErr w:type="spellEnd"/>
            <w:r w:rsidRPr="00723D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723D43" w:rsidRDefault="00723D43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723D43" w:rsidRDefault="00723D43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190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3D43" w:rsidRPr="00723D43" w:rsidRDefault="00723D43" w:rsidP="000120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30.1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3D43" w:rsidRPr="00806346" w:rsidRDefault="00723D43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3"/>
                <w:sz w:val="24"/>
                <w:szCs w:val="24"/>
              </w:rPr>
              <w:t>Заборонок</w:t>
            </w:r>
            <w:proofErr w:type="spellEnd"/>
            <w:r w:rsidRPr="003B7F5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2"/>
                <w:sz w:val="24"/>
                <w:szCs w:val="24"/>
              </w:rPr>
              <w:t>Заборонок</w:t>
            </w:r>
            <w:proofErr w:type="spellEnd"/>
            <w:r w:rsidRPr="003B7F5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3"/>
                <w:sz w:val="24"/>
                <w:szCs w:val="24"/>
              </w:rPr>
              <w:t>Зиневич</w:t>
            </w:r>
            <w:proofErr w:type="spellEnd"/>
            <w:r w:rsidRPr="003B7F5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4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rPr>
                <w:spacing w:val="-3"/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вединский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pacing w:val="-3"/>
                <w:sz w:val="24"/>
                <w:szCs w:val="24"/>
              </w:rPr>
              <w:t>Захарьян</w:t>
            </w:r>
            <w:proofErr w:type="spellEnd"/>
            <w:r w:rsidRPr="003B7F5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ндроник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.01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Ерлович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овск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рмола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  <w:r w:rsidRPr="003B7F5E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асюк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F81711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0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7F5E">
              <w:rPr>
                <w:spacing w:val="-4"/>
                <w:sz w:val="24"/>
                <w:szCs w:val="24"/>
              </w:rPr>
              <w:t>06.0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09.01.194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81711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Pr="0059766F" w:rsidRDefault="00F81711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1711" w:rsidRPr="003B7F5E" w:rsidRDefault="00F81711" w:rsidP="0001209D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ыв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1711" w:rsidRPr="003B7F5E" w:rsidRDefault="00F81711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Default="00F81711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="00E01821">
              <w:rPr>
                <w:rFonts w:eastAsiaTheme="minorEastAsia"/>
                <w:sz w:val="24"/>
                <w:szCs w:val="24"/>
                <w:lang w:eastAsia="ru-RU"/>
              </w:rPr>
              <w:t>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Default="00F81711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E01821">
              <w:rPr>
                <w:rFonts w:eastAsiaTheme="minorEastAsia"/>
                <w:sz w:val="24"/>
                <w:szCs w:val="24"/>
                <w:lang w:eastAsia="ru-RU"/>
              </w:rPr>
              <w:t>асил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1711" w:rsidRPr="003B7F5E" w:rsidRDefault="00E01821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1711" w:rsidRPr="003B7F5E" w:rsidRDefault="00E01821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Pr="00806346" w:rsidRDefault="00F81711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Pr="00806346" w:rsidRDefault="00F81711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1711" w:rsidRPr="00806346" w:rsidRDefault="00F81711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оряги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pacing w:val="3"/>
                <w:sz w:val="24"/>
                <w:szCs w:val="24"/>
              </w:rPr>
              <w:t>30.12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олдуненко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1.03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оженец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7.07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от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вмено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04.03.19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емский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ирп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30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рискович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0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Кунько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3B7F5E">
              <w:rPr>
                <w:spacing w:val="2"/>
                <w:sz w:val="24"/>
                <w:szCs w:val="24"/>
              </w:rPr>
              <w:t>14.12.19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7.07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Лукашенк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723D43" w:rsidRDefault="00723D43" w:rsidP="0001209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подрыв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723D43" w:rsidRDefault="0001209D" w:rsidP="00723D43">
            <w:pPr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proofErr w:type="spellStart"/>
            <w:r w:rsidRPr="00723D43">
              <w:rPr>
                <w:b/>
                <w:sz w:val="24"/>
                <w:szCs w:val="24"/>
              </w:rPr>
              <w:t>Лутов</w:t>
            </w:r>
            <w:proofErr w:type="spellEnd"/>
            <w:r w:rsidRPr="00723D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723D43" w:rsidRDefault="0001209D" w:rsidP="0001300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23D43">
              <w:rPr>
                <w:rFonts w:eastAsiaTheme="minorEastAsia"/>
                <w:b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723D43" w:rsidRDefault="00723D43" w:rsidP="0001209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723D43" w:rsidRDefault="00723D43" w:rsidP="0001209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23D43">
              <w:rPr>
                <w:b/>
                <w:sz w:val="24"/>
                <w:szCs w:val="24"/>
              </w:rPr>
              <w:t>30.1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рядово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шицкий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8.06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Масловский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209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Молча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30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Матюров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0.10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Назарович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Напол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хай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06.09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  <w:r w:rsidRPr="00E26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ра</w:t>
            </w:r>
            <w:r w:rsidRPr="003B7F5E">
              <w:rPr>
                <w:sz w:val="24"/>
                <w:szCs w:val="24"/>
              </w:rPr>
              <w:t xml:space="preserve"> взвод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02.08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Пахом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3B7F5E">
              <w:rPr>
                <w:sz w:val="24"/>
                <w:szCs w:val="24"/>
              </w:rPr>
              <w:t>Пешко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209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орне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</w:t>
            </w:r>
            <w:r w:rsidRPr="003B7F5E">
              <w:rPr>
                <w:sz w:val="24"/>
                <w:szCs w:val="24"/>
              </w:rPr>
              <w:t>ч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8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2.04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 xml:space="preserve">Прокопович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09.06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знер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11.194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жевич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акофь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9.10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тили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25.03.19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ковский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19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30.08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ри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ки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тили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а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онтелеевич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  <w:r w:rsidRPr="003B7F5E">
              <w:rPr>
                <w:sz w:val="24"/>
                <w:szCs w:val="24"/>
              </w:rPr>
              <w:t>партиз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янчик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Default="0001209D" w:rsidP="0001209D">
            <w:pPr>
              <w:shd w:val="clear" w:color="auto" w:fill="FFFFFF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х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Default="0001209D" w:rsidP="0001209D">
            <w:pPr>
              <w:shd w:val="clear" w:color="auto" w:fill="FFFFFF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нок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батов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валдин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етный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им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упенко</w:t>
            </w:r>
            <w:proofErr w:type="spellEnd"/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23D43" w:rsidRPr="00806346" w:rsidTr="00D57A35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B7F5E" w:rsidRDefault="0001209D" w:rsidP="00723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ич </w:t>
            </w:r>
            <w:r w:rsidRPr="003B7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59766F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3805FE" w:rsidRDefault="0001209D" w:rsidP="0001209D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209D" w:rsidRPr="00C5362E" w:rsidRDefault="0001209D" w:rsidP="0001209D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209D" w:rsidRPr="00806346" w:rsidRDefault="0001209D" w:rsidP="0001300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57A35" w:rsidRDefault="00D57A35" w:rsidP="00CC44B3"/>
    <w:sectPr w:rsidR="00D57A35" w:rsidSect="00D57A35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05" w:rsidRDefault="005D6205" w:rsidP="001143C5">
      <w:r>
        <w:separator/>
      </w:r>
    </w:p>
  </w:endnote>
  <w:endnote w:type="continuationSeparator" w:id="0">
    <w:p w:rsidR="005D6205" w:rsidRDefault="005D6205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9C51FA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9C51FA" w:rsidRDefault="009C51FA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9C51FA" w:rsidRPr="001143C5" w:rsidRDefault="009C51FA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9C51FA" w:rsidRPr="001143C5" w:rsidRDefault="009C51FA" w:rsidP="001143C5">
          <w:pPr>
            <w:pStyle w:val="a5"/>
            <w:jc w:val="right"/>
            <w:rPr>
              <w:sz w:val="24"/>
            </w:rPr>
          </w:pPr>
        </w:p>
      </w:tc>
    </w:tr>
    <w:tr w:rsidR="009C51FA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9C51FA" w:rsidRDefault="009C51FA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51FA" w:rsidRPr="001143C5" w:rsidRDefault="009C51FA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51FA" w:rsidRDefault="009C51FA">
          <w:pPr>
            <w:pStyle w:val="a5"/>
          </w:pPr>
        </w:p>
      </w:tc>
    </w:tr>
  </w:tbl>
  <w:p w:rsidR="009C51FA" w:rsidRDefault="009C5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05" w:rsidRDefault="005D6205" w:rsidP="001143C5">
      <w:r>
        <w:separator/>
      </w:r>
    </w:p>
  </w:footnote>
  <w:footnote w:type="continuationSeparator" w:id="0">
    <w:p w:rsidR="005D6205" w:rsidRDefault="005D6205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FA" w:rsidRDefault="009C51FA" w:rsidP="0001300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1FA" w:rsidRDefault="009C5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FA" w:rsidRPr="001143C5" w:rsidRDefault="009C51FA" w:rsidP="00013008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FC21B9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9C51FA" w:rsidRPr="001143C5" w:rsidRDefault="009C51FA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1209D"/>
    <w:rsid w:val="00013008"/>
    <w:rsid w:val="000300F3"/>
    <w:rsid w:val="0005190B"/>
    <w:rsid w:val="00077A81"/>
    <w:rsid w:val="00087CC8"/>
    <w:rsid w:val="000C2667"/>
    <w:rsid w:val="000F6B5F"/>
    <w:rsid w:val="001143C5"/>
    <w:rsid w:val="001147BE"/>
    <w:rsid w:val="001247C4"/>
    <w:rsid w:val="0013214E"/>
    <w:rsid w:val="0017379A"/>
    <w:rsid w:val="001E1717"/>
    <w:rsid w:val="00203EAE"/>
    <w:rsid w:val="00216B26"/>
    <w:rsid w:val="00232273"/>
    <w:rsid w:val="002751AA"/>
    <w:rsid w:val="002820BD"/>
    <w:rsid w:val="002C62FB"/>
    <w:rsid w:val="002F0452"/>
    <w:rsid w:val="00326647"/>
    <w:rsid w:val="003551D7"/>
    <w:rsid w:val="0035608A"/>
    <w:rsid w:val="003736E3"/>
    <w:rsid w:val="003B04D3"/>
    <w:rsid w:val="003C6433"/>
    <w:rsid w:val="003E69D9"/>
    <w:rsid w:val="004123FB"/>
    <w:rsid w:val="0042564C"/>
    <w:rsid w:val="00450983"/>
    <w:rsid w:val="004625A0"/>
    <w:rsid w:val="0046660D"/>
    <w:rsid w:val="00475EA1"/>
    <w:rsid w:val="0048486D"/>
    <w:rsid w:val="004E0367"/>
    <w:rsid w:val="004F7B25"/>
    <w:rsid w:val="0052533D"/>
    <w:rsid w:val="0054235F"/>
    <w:rsid w:val="00547337"/>
    <w:rsid w:val="00592C38"/>
    <w:rsid w:val="0059766F"/>
    <w:rsid w:val="005D6205"/>
    <w:rsid w:val="00653F5F"/>
    <w:rsid w:val="00671A62"/>
    <w:rsid w:val="00701785"/>
    <w:rsid w:val="0070470D"/>
    <w:rsid w:val="00723D43"/>
    <w:rsid w:val="00797DC0"/>
    <w:rsid w:val="007A1309"/>
    <w:rsid w:val="007B3C9C"/>
    <w:rsid w:val="00825F27"/>
    <w:rsid w:val="00845720"/>
    <w:rsid w:val="00847D32"/>
    <w:rsid w:val="008742F5"/>
    <w:rsid w:val="00892718"/>
    <w:rsid w:val="008B0595"/>
    <w:rsid w:val="008F0744"/>
    <w:rsid w:val="0091657C"/>
    <w:rsid w:val="00954C75"/>
    <w:rsid w:val="009B2212"/>
    <w:rsid w:val="009C51FA"/>
    <w:rsid w:val="009C7803"/>
    <w:rsid w:val="00AD66EC"/>
    <w:rsid w:val="00AE6140"/>
    <w:rsid w:val="00B81ABE"/>
    <w:rsid w:val="00BC4991"/>
    <w:rsid w:val="00C05906"/>
    <w:rsid w:val="00C453BF"/>
    <w:rsid w:val="00C528BB"/>
    <w:rsid w:val="00CC44B3"/>
    <w:rsid w:val="00CD05A4"/>
    <w:rsid w:val="00CD2B30"/>
    <w:rsid w:val="00D32053"/>
    <w:rsid w:val="00D57A35"/>
    <w:rsid w:val="00D66357"/>
    <w:rsid w:val="00DC3ACF"/>
    <w:rsid w:val="00DC63BE"/>
    <w:rsid w:val="00E01821"/>
    <w:rsid w:val="00E36BBA"/>
    <w:rsid w:val="00E54543"/>
    <w:rsid w:val="00EF55B7"/>
    <w:rsid w:val="00F03E52"/>
    <w:rsid w:val="00F274AF"/>
    <w:rsid w:val="00F579CF"/>
    <w:rsid w:val="00F81711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C19-21DB-4295-A4E2-89E3E9D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4</cp:revision>
  <cp:lastPrinted>2024-07-20T08:57:00Z</cp:lastPrinted>
  <dcterms:created xsi:type="dcterms:W3CDTF">2018-08-06T09:06:00Z</dcterms:created>
  <dcterms:modified xsi:type="dcterms:W3CDTF">2026-03-04T09:36:00Z</dcterms:modified>
</cp:coreProperties>
</file>